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0A507A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183CBB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February 27</w:t>
      </w:r>
      <w:r w:rsidR="001B019C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3074B7" w:rsidRDefault="00272D4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burger, French Fries, and Fruit</w:t>
            </w:r>
          </w:p>
          <w:p w:rsidR="000B5623" w:rsidRPr="00E17C76" w:rsidRDefault="000B56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272D49" w:rsidRPr="00B72CBD" w:rsidRDefault="00272D49" w:rsidP="00272D49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Steak Fingers, Potatoes, Green Beans, Roll, &amp; Fruit</w:t>
            </w:r>
          </w:p>
          <w:p w:rsidR="002B184E" w:rsidRPr="00B72CBD" w:rsidRDefault="002B184E" w:rsidP="0001163C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272D49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Cookie, and Fruit 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272D49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Ham 7 Cheese Sandwich, French Fries, and Fruit </w:t>
            </w:r>
          </w:p>
          <w:p w:rsidR="00B36A23" w:rsidRPr="00E17C76" w:rsidRDefault="00B36A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7D2AE0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Spaghetti, Peas, Roll, and Fruit </w:t>
            </w:r>
            <w:r w:rsidR="0001163C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7D2AE0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stin Freeman-5</w:t>
            </w:r>
            <w:r w:rsidRPr="007D2AE0">
              <w:rPr>
                <w:sz w:val="22"/>
                <w:vertAlign w:val="superscript"/>
              </w:rPr>
              <w:t>th</w:t>
            </w:r>
          </w:p>
          <w:p w:rsidR="00686548" w:rsidRPr="00B562CF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idi Jo Bias-5</w:t>
            </w:r>
            <w:r w:rsidRPr="007D2AE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C866CC">
              <w:rPr>
                <w:sz w:val="22"/>
              </w:rPr>
              <w:t xml:space="preserve"> </w:t>
            </w:r>
          </w:p>
          <w:p w:rsidR="0001163C" w:rsidRPr="00B562CF" w:rsidRDefault="0001163C" w:rsidP="00B562CF">
            <w:pPr>
              <w:jc w:val="center"/>
              <w:rPr>
                <w:sz w:val="22"/>
              </w:rPr>
            </w:pP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D2AE0" w:rsidRPr="003163F3" w:rsidRDefault="00C866CC" w:rsidP="007D2AE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686548" w:rsidRPr="003163F3" w:rsidRDefault="00686548" w:rsidP="00EC302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lea Spann-5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7D2AE0" w:rsidRP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y Davis-6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1163C" w:rsidRDefault="0001163C" w:rsidP="00EC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EC3021" w:rsidRPr="00EC3021" w:rsidRDefault="00EC3021" w:rsidP="00EC30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E9B" w:rsidRDefault="004C2E9B" w:rsidP="00340CC1">
      <w:pPr>
        <w:rPr>
          <w:rFonts w:eastAsiaTheme="minorHAnsi"/>
          <w:sz w:val="22"/>
          <w:szCs w:val="22"/>
        </w:rPr>
      </w:pPr>
    </w:p>
    <w:p w:rsidR="00183CBB" w:rsidRDefault="00183CBB" w:rsidP="00183CBB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Sr. Girls and Boys Basketball teams will play in the State Tournament this week in Osceola; the girls will play tonight at 7:00 followed by the boys at 8:30.</w:t>
      </w:r>
    </w:p>
    <w:p w:rsidR="00183CBB" w:rsidRDefault="00183CBB" w:rsidP="00183CBB">
      <w:pPr>
        <w:rPr>
          <w:rFonts w:eastAsiaTheme="minorHAnsi"/>
          <w:sz w:val="22"/>
          <w:szCs w:val="22"/>
        </w:rPr>
      </w:pPr>
    </w:p>
    <w:p w:rsidR="00183CBB" w:rsidRDefault="00183CBB" w:rsidP="00183CBB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Franklin County Conservation District is once again sponsoring a poster contest for 5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6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; the theme for this year’s poster contest is “Life in the Soil: Dig Deeper” There will be a photo contest for 7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8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. The deadline to turn in your photos and posters will be Thursday, March 14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>; 5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6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 will turn in their posters to Mrs. Ketter; 7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8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 will turn in their photos to Mrs. Stubblefield.</w:t>
      </w:r>
    </w:p>
    <w:p w:rsidR="003338A2" w:rsidRDefault="003338A2" w:rsidP="00340CC1">
      <w:pPr>
        <w:rPr>
          <w:rFonts w:eastAsiaTheme="minorHAnsi"/>
          <w:sz w:val="22"/>
          <w:szCs w:val="22"/>
        </w:rPr>
      </w:pPr>
      <w:bookmarkStart w:id="0" w:name="_GoBack"/>
      <w:bookmarkEnd w:id="0"/>
    </w:p>
    <w:p w:rsidR="00474F59" w:rsidRDefault="00474F59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6F4CB8" w:rsidRDefault="006F4CB8" w:rsidP="00983BF1">
      <w:pPr>
        <w:rPr>
          <w:rFonts w:eastAsiaTheme="minorHAnsi"/>
          <w:b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  <w:r w:rsidRPr="00F369D6">
        <w:rPr>
          <w:rFonts w:eastAsiaTheme="minorHAnsi"/>
          <w:sz w:val="22"/>
          <w:szCs w:val="21"/>
        </w:rPr>
        <w:t xml:space="preserve">. </w:t>
      </w: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3CBB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58F4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4CC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ABBC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B96C-7230-4D35-B064-753E1044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2-20T20:28:00Z</cp:lastPrinted>
  <dcterms:created xsi:type="dcterms:W3CDTF">2019-02-26T20:36:00Z</dcterms:created>
  <dcterms:modified xsi:type="dcterms:W3CDTF">2019-02-26T20:36:00Z</dcterms:modified>
</cp:coreProperties>
</file>